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7914E68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A32019">
        <w:rPr>
          <w:rFonts w:ascii="Arial" w:hAnsi="Arial" w:cs="Arial"/>
          <w:sz w:val="24"/>
          <w:szCs w:val="24"/>
        </w:rPr>
        <w:t xml:space="preserve">Santa </w:t>
      </w:r>
      <w:r w:rsidR="00FF3CBC">
        <w:rPr>
          <w:rFonts w:ascii="Arial" w:hAnsi="Arial" w:cs="Arial"/>
          <w:sz w:val="24"/>
          <w:szCs w:val="24"/>
        </w:rPr>
        <w:t>Mônica</w:t>
      </w:r>
      <w:r w:rsidR="006202F2">
        <w:rPr>
          <w:rFonts w:ascii="Arial" w:hAnsi="Arial" w:cs="Arial"/>
          <w:sz w:val="24"/>
          <w:szCs w:val="24"/>
        </w:rPr>
        <w:t>, bairro Santa Tere</w:t>
      </w:r>
      <w:r w:rsidR="00622C36">
        <w:rPr>
          <w:rFonts w:ascii="Arial" w:hAnsi="Arial" w:cs="Arial"/>
          <w:sz w:val="24"/>
          <w:szCs w:val="24"/>
        </w:rPr>
        <w:t>s</w:t>
      </w:r>
      <w:r w:rsidR="006202F2">
        <w:rPr>
          <w:rFonts w:ascii="Arial" w:hAnsi="Arial" w:cs="Arial"/>
          <w:sz w:val="24"/>
          <w:szCs w:val="24"/>
        </w:rPr>
        <w:t>inha</w:t>
      </w:r>
      <w:r w:rsidR="00A122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622C36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DFB837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6B7325">
        <w:rPr>
          <w:rFonts w:ascii="Arial" w:hAnsi="Arial" w:cs="Arial"/>
          <w:sz w:val="24"/>
          <w:szCs w:val="24"/>
        </w:rPr>
        <w:t>Sumaré, 22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978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3B2A9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24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7749"/>
    <w:rsid w:val="00173A4E"/>
    <w:rsid w:val="0017466C"/>
    <w:rsid w:val="00174CF4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0ECB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1F5026"/>
    <w:rsid w:val="001F6966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AB8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5DFA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2A9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684E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6ACE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0B70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478"/>
    <w:rsid w:val="006135F1"/>
    <w:rsid w:val="0061370B"/>
    <w:rsid w:val="00615C9D"/>
    <w:rsid w:val="006202F2"/>
    <w:rsid w:val="00620C33"/>
    <w:rsid w:val="00621E63"/>
    <w:rsid w:val="00621FA0"/>
    <w:rsid w:val="00622BFE"/>
    <w:rsid w:val="00622C36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325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093C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2605"/>
    <w:rsid w:val="007B70E2"/>
    <w:rsid w:val="007B7FB3"/>
    <w:rsid w:val="007C00F7"/>
    <w:rsid w:val="007C19BC"/>
    <w:rsid w:val="007C1C04"/>
    <w:rsid w:val="007C26AA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236F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31E2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8F63C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2019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4447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47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57F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5203"/>
    <w:rsid w:val="00C67F7C"/>
    <w:rsid w:val="00C714D0"/>
    <w:rsid w:val="00C748F3"/>
    <w:rsid w:val="00C74D41"/>
    <w:rsid w:val="00C77795"/>
    <w:rsid w:val="00C77DA1"/>
    <w:rsid w:val="00C8155A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22BD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139D6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A5FEF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3CBC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2T13:08:00Z</dcterms:created>
  <dcterms:modified xsi:type="dcterms:W3CDTF">2024-04-22T13:08:00Z</dcterms:modified>
</cp:coreProperties>
</file>